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ltium Designer 17电路设计与仿真从入门到精通实战案例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ltium Designer 17电路设计与仿真从入门到精通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66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Altium Designer 17电路设计与仿真从入门到精通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